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E2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CA0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E27E8" w:rsidRDefault="00E47663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2 Порядка </w:t>
      </w: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ыплаты </w:t>
      </w:r>
    </w:p>
    <w:p w:rsid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</w:t>
      </w: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жилых помещений, </w:t>
      </w:r>
    </w:p>
    <w:p w:rsid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ных в результате </w:t>
      </w: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</w:t>
      </w:r>
    </w:p>
    <w:p w:rsidR="003E27E8" w:rsidRP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</w:p>
    <w:p w:rsidR="003E27E8" w:rsidRP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E27E8" w:rsidRP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25 ноября 2025 года, </w:t>
      </w:r>
    </w:p>
    <w:p w:rsidR="003E27E8" w:rsidRP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администрации </w:t>
      </w:r>
    </w:p>
    <w:p w:rsidR="003E27E8" w:rsidRPr="003E27E8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0CD1" w:rsidRPr="00A91E2B" w:rsidRDefault="003E27E8" w:rsidP="003E2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2025 года № 2768</w:t>
      </w:r>
      <w:r w:rsidR="00DA0CD1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E27E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2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выплаты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апитал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емонта жилых помещений,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ской округ город-курорт Геленджик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25 ноября 2025 года,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лением администрации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2025 года № 2768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арта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2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выплаты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капитал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емонта жилых помещений,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ской округ город-курорт Геленджик Краснодарс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25 ноября 2025 года,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ановлением администрации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bookmarkStart w:id="0" w:name="_GoBack"/>
      <w:bookmarkEnd w:id="0"/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E27E8" w:rsidRP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5 года № 2768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E8" w:rsidRDefault="003E27E8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2F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н</w:t>
      </w:r>
      <w:r w:rsidR="00B2786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47663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47663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7860" w:rsidRPr="00B7223E" w:rsidRDefault="00E47663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3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E8" w:rsidRDefault="003E27E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74" w:rsidRDefault="00C37674" w:rsidP="004E50DA">
      <w:pPr>
        <w:spacing w:after="0" w:line="240" w:lineRule="auto"/>
      </w:pPr>
      <w:r>
        <w:separator/>
      </w:r>
    </w:p>
  </w:endnote>
  <w:endnote w:type="continuationSeparator" w:id="0">
    <w:p w:rsidR="00C37674" w:rsidRDefault="00C3767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74" w:rsidRDefault="00C37674" w:rsidP="004E50DA">
      <w:pPr>
        <w:spacing w:after="0" w:line="240" w:lineRule="auto"/>
      </w:pPr>
      <w:r>
        <w:separator/>
      </w:r>
    </w:p>
  </w:footnote>
  <w:footnote w:type="continuationSeparator" w:id="0">
    <w:p w:rsidR="00C37674" w:rsidRDefault="00C3767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376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3A88"/>
    <w:rsid w:val="002F4D99"/>
    <w:rsid w:val="002F78CE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27E8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0084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3767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3BF7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37EE-7247-47A1-93D5-FA59819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4</cp:revision>
  <cp:lastPrinted>2026-03-23T12:00:00Z</cp:lastPrinted>
  <dcterms:created xsi:type="dcterms:W3CDTF">2022-06-06T06:11:00Z</dcterms:created>
  <dcterms:modified xsi:type="dcterms:W3CDTF">2026-03-23T12:17:00Z</dcterms:modified>
</cp:coreProperties>
</file>